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7A8CE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74312">
        <w:rPr>
          <w:rFonts w:ascii="Arial" w:hAnsi="Arial" w:cs="Arial"/>
          <w:sz w:val="24"/>
          <w:szCs w:val="24"/>
        </w:rPr>
        <w:t>Ézio Brianes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3E8D" w:rsidP="00033E8D" w14:paraId="5A33FC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5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E8D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EB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5E12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7F74A9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4DC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1086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6:00Z</dcterms:created>
  <dcterms:modified xsi:type="dcterms:W3CDTF">2022-07-01T19:06:00Z</dcterms:modified>
</cp:coreProperties>
</file>